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C53F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4</w:t>
            </w:r>
            <w:bookmarkStart w:id="0" w:name="_GoBack"/>
            <w:bookmarkEnd w:id="0"/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опов Вячеслав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В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шкарева Инна Вячеслав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пожарной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БТК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ченко Александ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УНИ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имов </w:t>
                  </w: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ло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збу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производственных установок и машин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МИН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онов Кирил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ОЛ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лександр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акустических конструкц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В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калов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электроснабж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ЖКХ пос. им.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чк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игиена п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ников Никола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акустических конструкц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бачев Илья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обслуживанию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ДО "ДШИ им. И.О. Дунаевско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учка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службы эксплуатации электрических сетей РЭС </w:t>
                  </w: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сеть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</w:t>
                  </w: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орожские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ически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урин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ЙКОН ТАЙЕР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онов Кирил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АР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тов Валер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О "НПО </w:t>
                  </w: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ейм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ов Аркадий Ро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gram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ская</w:t>
                  </w:r>
                  <w:proofErr w:type="gram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юнин Дани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Центр диагностики оборуд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ков Илья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ицар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ндее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адчик автоматических линий и агрегатных станк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МИН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юр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Центр диагностики оборуд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СП</w:t>
                  </w:r>
                  <w:proofErr w:type="gram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гом Илья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АСУТП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ка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ицкий Евген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ЯКОР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чинов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ремонту и обслужи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ОЛ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обецкий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УНИ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яков Валер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О "НПО </w:t>
                  </w: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ейм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рижников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одоканал "Ладо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 Николай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gram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</w:t>
                  </w:r>
                  <w:proofErr w:type="gram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дова Елена Евген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детский сад № 13 Приморского района СПб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андаров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ь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ф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лаборат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Центр диагностики оборуд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СП</w:t>
                  </w:r>
                  <w:proofErr w:type="gram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чано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адчик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РМОТРОНИ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урцов Антон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обслуживанию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ДО "ДШИ им. И.О. Дунаевско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тов Александр </w:t>
                  </w: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О "НПО </w:t>
                  </w: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ейм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далян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ик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берт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СЛАВЯН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опова Марина Геннад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В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учарский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о эксплуатации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Турбостроитель-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C53F5E" w:rsidRPr="00505EED" w:rsidTr="00C53F5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зайкин</w:t>
                  </w:r>
                  <w:proofErr w:type="spellEnd"/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ИР Технолог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3F5E" w:rsidRPr="00C53F5E" w:rsidRDefault="00C53F5E" w:rsidP="00C53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53F5E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93C1-20E5-46C4-A61C-D569D454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4</cp:revision>
  <dcterms:created xsi:type="dcterms:W3CDTF">2025-08-26T08:12:00Z</dcterms:created>
  <dcterms:modified xsi:type="dcterms:W3CDTF">2026-04-03T12:53:00Z</dcterms:modified>
</cp:coreProperties>
</file>